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:rsidR="00537F24" w:rsidRDefault="00537F24">
      <w:pPr>
        <w:rPr>
          <w:b/>
        </w:rPr>
      </w:pPr>
    </w:p>
    <w:p w:rsidR="0080374A" w:rsidRPr="00DA10DC" w:rsidRDefault="0080374A">
      <w:pPr>
        <w:rPr>
          <w:b/>
        </w:rPr>
      </w:pPr>
    </w:p>
    <w:p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:rsidR="0037385B" w:rsidRPr="00660BCC" w:rsidRDefault="0037385B" w:rsidP="00A1768C"/>
    <w:p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:rsidR="0037385B" w:rsidRPr="0062533E" w:rsidRDefault="0037385B" w:rsidP="00CA6E1C">
      <w:pPr>
        <w:ind w:firstLineChars="100" w:firstLine="213"/>
      </w:pPr>
    </w:p>
    <w:p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szCs w:val="21"/>
        </w:rPr>
      </w:pPr>
    </w:p>
    <w:p w:rsidR="0037385B" w:rsidRDefault="0037385B" w:rsidP="003B720E">
      <w:pPr>
        <w:rPr>
          <w:rFonts w:asciiTheme="minorEastAsia" w:hAnsiTheme="minorEastAsia"/>
          <w:b/>
          <w:szCs w:val="20"/>
        </w:rPr>
      </w:pPr>
    </w:p>
    <w:p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:rsidR="0037385B" w:rsidRDefault="0037385B" w:rsidP="00C308BB">
      <w:pPr>
        <w:rPr>
          <w:b/>
          <w:szCs w:val="21"/>
        </w:rPr>
      </w:pPr>
    </w:p>
    <w:p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</w:p>
    <w:p w:rsidR="00537F24" w:rsidRPr="0062533E" w:rsidRDefault="00537F24" w:rsidP="00CA6E1C">
      <w:pPr>
        <w:ind w:firstLineChars="100" w:firstLine="213"/>
      </w:pPr>
    </w:p>
    <w:p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604061" w:rsidRDefault="00604061" w:rsidP="00EB5C97"/>
    <w:p w:rsidR="003E6F96" w:rsidRDefault="003E6F96" w:rsidP="00EB5C97"/>
    <w:p w:rsidR="00884204" w:rsidRDefault="00884204" w:rsidP="00EB5C97"/>
    <w:p w:rsidR="00884204" w:rsidRDefault="00884204" w:rsidP="00EB5C97">
      <w:r>
        <w:rPr>
          <w:rFonts w:hint="eastAsia"/>
        </w:rPr>
        <w:t>作成上の注意</w:t>
      </w:r>
    </w:p>
    <w:p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:rsidR="0041473C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:rsidR="002B7910" w:rsidRDefault="00884204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2B7910" w:rsidRPr="0041473C">
        <w:rPr>
          <w:rFonts w:hint="eastAsia"/>
          <w:u w:val="single"/>
        </w:rPr>
        <w:t>10</w:t>
      </w:r>
      <w:r w:rsidR="002B7910" w:rsidRPr="0041473C">
        <w:rPr>
          <w:rFonts w:hint="eastAsia"/>
          <w:u w:val="single"/>
        </w:rPr>
        <w:t>頁以内</w:t>
      </w:r>
      <w:r w:rsidR="002B7910">
        <w:rPr>
          <w:rFonts w:hint="eastAsia"/>
        </w:rPr>
        <w:t>で作成してください。</w:t>
      </w:r>
      <w:r w:rsidR="0041473C">
        <w:rPr>
          <w:rFonts w:hint="eastAsia"/>
        </w:rPr>
        <w:t>ページ数には、参考文献、図表、註、資料を含めます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:rsidR="0041473C" w:rsidRDefault="0041473C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2040" wp14:editId="6651F849">
                <wp:simplePos x="0" y="0"/>
                <wp:positionH relativeFrom="column">
                  <wp:posOffset>3244215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02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55.45pt;margin-top:10.15pt;width:198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AA4A" wp14:editId="231DAD8E">
                <wp:simplePos x="0" y="0"/>
                <wp:positionH relativeFrom="column">
                  <wp:posOffset>-22860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AA4A" id="テキスト ボックス 15" o:spid="_x0000_s1027" type="#_x0000_t202" style="position:absolute;left:0;text-align:left;margin-left:-1.8pt;margin-top:10.15pt;width:198.7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sectPr w:rsidR="0041473C" w:rsidSect="003E6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5A" w:rsidRDefault="00A7715A" w:rsidP="006D123A">
      <w:r>
        <w:separator/>
      </w:r>
    </w:p>
  </w:endnote>
  <w:endnote w:type="continuationSeparator" w:id="0">
    <w:p w:rsidR="00A7715A" w:rsidRDefault="00A7715A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8C" w:rsidRDefault="00996A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82195"/>
      <w:docPartObj>
        <w:docPartGallery w:val="Page Numbers (Bottom of Page)"/>
        <w:docPartUnique/>
      </w:docPartObj>
    </w:sdtPr>
    <w:sdtEndPr/>
    <w:sdtContent>
      <w:p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996A8C" w:rsidRPr="00996A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84FBA" w:rsidRDefault="00D84F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8C" w:rsidRDefault="00996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5A" w:rsidRDefault="00A7715A" w:rsidP="006D123A">
      <w:r>
        <w:separator/>
      </w:r>
    </w:p>
  </w:footnote>
  <w:footnote w:type="continuationSeparator" w:id="0">
    <w:p w:rsidR="00A7715A" w:rsidRDefault="00A7715A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8C" w:rsidRDefault="00996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996A8C">
      <w:rPr>
        <w:rFonts w:hint="eastAsia"/>
      </w:rPr>
      <w:t>投稿用フォーム</w:t>
    </w:r>
    <w:bookmarkStart w:id="12" w:name="_GoBack"/>
    <w:bookmarkEnd w:id="12"/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8C" w:rsidRDefault="00996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126AB"/>
    <w:rsid w:val="0072105A"/>
    <w:rsid w:val="00722C08"/>
    <w:rsid w:val="007234FF"/>
    <w:rsid w:val="00742997"/>
    <w:rsid w:val="007450FA"/>
    <w:rsid w:val="00745487"/>
    <w:rsid w:val="00745F95"/>
    <w:rsid w:val="00757096"/>
    <w:rsid w:val="00757B1F"/>
    <w:rsid w:val="00757D01"/>
    <w:rsid w:val="007610BA"/>
    <w:rsid w:val="00766098"/>
    <w:rsid w:val="00767595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96A8C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CDBE-1823-4BB6-AA63-18B9A0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高見</cp:lastModifiedBy>
  <cp:revision>20</cp:revision>
  <cp:lastPrinted>2018-10-09T06:02:00Z</cp:lastPrinted>
  <dcterms:created xsi:type="dcterms:W3CDTF">2014-11-03T23:56:00Z</dcterms:created>
  <dcterms:modified xsi:type="dcterms:W3CDTF">2020-09-01T06:51:00Z</dcterms:modified>
</cp:coreProperties>
</file>